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C4125" w:rsidR="00E4321B" w:rsidRPr="00E4321B" w:rsidRDefault="00723B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F9EE34" w:rsidR="00DF4FD8" w:rsidRPr="00DF4FD8" w:rsidRDefault="00723B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3002F8" w:rsidR="00DF4FD8" w:rsidRPr="0075070E" w:rsidRDefault="00723B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12A5D9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CE510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C819B0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3A5102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32756E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EB8410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BECE1" w:rsidR="00DF4FD8" w:rsidRPr="00DF4FD8" w:rsidRDefault="00723B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5E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A9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E9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013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BDA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38E5C1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E84E7C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5EE34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F217D5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8662F2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5F487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5C3019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A2651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D530A2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702563" w:rsidR="00DF4FD8" w:rsidRPr="00723BC5" w:rsidRDefault="00723B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DA1F0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5F2D62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30239C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87322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AFFEAA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EEC41B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EBD891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FCD043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B8107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AD0E5F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31A173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D5075A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DF04B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A82C2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2B365E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73AD45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8D035C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B94FF3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5383DF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ABAD71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BF785A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78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834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9B5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9F4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7C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8D8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85D24" w:rsidR="00B87141" w:rsidRPr="0075070E" w:rsidRDefault="00723B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0EEDA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B5BBC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074CCA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5B95F3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727E6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2DFEA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B4176C" w:rsidR="00B87141" w:rsidRPr="00DF4FD8" w:rsidRDefault="00723B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B9B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47245F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0FF0A4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C1AA96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B05DD4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BDB601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A05A37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031E0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EBA607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51DDB9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72D38B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CD56BE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65974B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7DEE02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51E452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4A0D7E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44870D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9C1A72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104DD6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94276F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879762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60858E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5DAB14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DB9519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87FC9B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6692EC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82264C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8B9435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980AF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B55415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A11373" w:rsidR="00DF0BAE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1742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914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6C2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812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EE4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998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A31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DFA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E6D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22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DA9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4D6FC6" w:rsidR="00857029" w:rsidRPr="0075070E" w:rsidRDefault="00723B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1FB1FF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2BE885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E1DCD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C10D02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0D21A3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BD723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50CCBF" w:rsidR="00857029" w:rsidRPr="00DF4FD8" w:rsidRDefault="00723B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D8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FD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9F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1D4C37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D0D36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ED6465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BCC2C5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85934F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AFBCB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6A6C2B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815E04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085847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980451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6A8486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4BEEB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F7942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26090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78C54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A42E38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BF9177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30C4F7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691F2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3A76D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29975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D34E18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154A23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B84CA0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FF3C0F" w:rsidR="00DF4FD8" w:rsidRPr="00723BC5" w:rsidRDefault="00723B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4DB0CA" w:rsidR="00DF4FD8" w:rsidRPr="00723BC5" w:rsidRDefault="00723B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72101E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4C27AE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E8F698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90E09D" w:rsidR="00DF4FD8" w:rsidRPr="004020EB" w:rsidRDefault="00723B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AF2925" w:rsidR="00DF4FD8" w:rsidRPr="00723BC5" w:rsidRDefault="00723B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18E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2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8A0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BE0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978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79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07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7F1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69B1D" w:rsidR="00C54E9D" w:rsidRDefault="00723BC5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2EA1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DC4AE" w:rsidR="00C54E9D" w:rsidRDefault="00723B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FDB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3BA099" w:rsidR="00C54E9D" w:rsidRDefault="00723B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B59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73213" w:rsidR="00C54E9D" w:rsidRDefault="00723BC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BB06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1F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42E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9DE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663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4B4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FEE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81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D64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20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1050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BC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4 Calendar</dc:title>
  <dc:subject>Quarter 4 Calendar with Curacao Holidays</dc:subject>
  <dc:creator>General Blue Corporation</dc:creator>
  <keywords>Curacao 2021 - Q4 Calendar, Printable, Easy to Customize, Holiday Calendar</keywords>
  <dc:description/>
  <dcterms:created xsi:type="dcterms:W3CDTF">2019-12-12T15:31:00.0000000Z</dcterms:created>
  <dcterms:modified xsi:type="dcterms:W3CDTF">2022-10-15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